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7C3F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2943289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0783EE9" w14:textId="77777777" w:rsidR="00A5552F" w:rsidRPr="003E7910" w:rsidRDefault="00A5552F" w:rsidP="00A5552F">
      <w:pPr>
        <w:rPr>
          <w:rFonts w:cs="Arial"/>
          <w:szCs w:val="22"/>
        </w:rPr>
      </w:pPr>
    </w:p>
    <w:p w14:paraId="701235C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8A5358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A57C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878DE4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25F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995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TAGE - TEAM s.r.o.</w:t>
            </w:r>
          </w:p>
        </w:tc>
      </w:tr>
      <w:tr w:rsidR="007B0660" w:rsidRPr="003E7910" w14:paraId="2EB469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3EF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69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pradská 158, Hozelec</w:t>
            </w:r>
          </w:p>
        </w:tc>
      </w:tr>
      <w:tr w:rsidR="004534D4" w:rsidRPr="003E7910" w14:paraId="5FD57D49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D03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5C6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56494          DIČ:  2120925499</w:t>
            </w:r>
          </w:p>
        </w:tc>
      </w:tr>
      <w:tr w:rsidR="007B0660" w:rsidRPr="003E7910" w14:paraId="08AD4E6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37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9B5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8B4A86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A666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C7FFFF" w14:textId="55A61ED9" w:rsidR="007B0660" w:rsidRPr="003E7910" w:rsidRDefault="000D0A2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2.2019</w:t>
            </w:r>
          </w:p>
        </w:tc>
      </w:tr>
    </w:tbl>
    <w:p w14:paraId="55ACB42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8751D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E5F49D0" w14:textId="77777777" w:rsidR="000D0A24" w:rsidRDefault="000D0A24" w:rsidP="000D0A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okončovacie stavebné práce pri dokončení interiérov a exteriérov</w:t>
      </w:r>
    </w:p>
    <w:p w14:paraId="2B5BAEF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5468A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C4106C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E753B5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987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B539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636DB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261B7C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71FFA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95FFE" w14:textId="7511B855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7946133" w14:textId="199BBEBC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118B6BB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9D3DD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FD334ED" w14:textId="43D992AF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4A24AB5" w14:textId="06F0F06B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7DBD43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6E78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AD04" w14:textId="0CDD1C84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ED621CE" w14:textId="6443DC3C" w:rsidR="003E7910" w:rsidRPr="003E7910" w:rsidRDefault="000D0A2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76A4AD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C58E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E70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6D634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2ABFB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ADEA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BFD134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6D9BFD1" w14:textId="4234F2F2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D0A24">
        <w:rPr>
          <w:rFonts w:cs="Arial"/>
          <w:szCs w:val="22"/>
        </w:rPr>
        <w:t>08.06.2021</w:t>
      </w:r>
    </w:p>
    <w:p w14:paraId="4AA0AF2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16B8F0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0C5281E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5A09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72C7D0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8587C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6A0F8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70F43D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3EE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8A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7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A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348A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BF82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475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A3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7A93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6C83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29B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3DE8D5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302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25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78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37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54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C56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0382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AB65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46D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C7C5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80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0B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993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1F90B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247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5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4E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5F8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086A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E0F9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CD1BF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BF7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13E4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15F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E5F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BE2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72B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6D9F97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FF3750" w14:textId="42AB7883" w:rsidR="007B0660" w:rsidRPr="003E7910" w:rsidRDefault="000D0A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ušan Čamb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9BD7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E59FE6" w14:textId="2E52E771" w:rsidR="007B0660" w:rsidRPr="003E7910" w:rsidRDefault="000D0A2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33FA1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0E45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6F1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BD92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64D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026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C9E9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15A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BE4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6918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924E63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420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903F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D03CC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965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6C68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EB7A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765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9E3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B10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34C4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E1BE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52A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0E5D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DD7FC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A09E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DE284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BC2E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3E43D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BC86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2C50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FE89D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B02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DC85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AB7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F4D4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2C90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66C6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23C96A4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B9E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7C90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1D59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C63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838E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82D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FADF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B5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7807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C541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075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5C2A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97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7B9F28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6BE60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6442D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659AC2" w14:textId="4E836D94" w:rsidR="007B0660" w:rsidRPr="003E7910" w:rsidRDefault="000D0A2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EEDE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AFB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1EA9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B64EA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87D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9E79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F4D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462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F0F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F568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399C2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CD29D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6F0CA03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82836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F79D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594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15C90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71E17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87CD6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4563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91084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9BC0F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EADFE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40FF3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0C186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21189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CB481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298C2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797D45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5E772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B28A1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B6A5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0525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27ED3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91A0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BC218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1FD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0A49E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652B5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E105A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45E8B5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A1368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59950A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B7B53E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3B0C33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3D2D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904AD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38A820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3AB3A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AE5D4A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1C08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46F839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5192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189E6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2582754" w14:textId="77777777" w:rsidR="00A5552F" w:rsidRDefault="00A5552F" w:rsidP="00A5552F"/>
    <w:p w14:paraId="0AE980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AEC12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F45280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B7A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25F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49B357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D7F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2B9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94A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6B1F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823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0F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C533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07028D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B6F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53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AF577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DEB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3B6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E0DB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11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C30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F65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4380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96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063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07E089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889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F376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C7F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6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A0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0A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56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D3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4C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80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A49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52D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1406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05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20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B0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9D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A5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1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D0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165A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666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A0273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80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D38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F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55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76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65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D6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8328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40F3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9BD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6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31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A1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6C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EE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7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6A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94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06DCF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950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2F7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BAF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6E79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F3C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8D61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98D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3E92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4C42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6F61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8022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07F3DF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2AE5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4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C8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1B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0C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C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72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B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0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585B1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79FC5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38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38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05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D4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7F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471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59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642B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AB0F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0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15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90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69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0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2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CD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A33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4E6C5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36F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18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C7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5A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C5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C9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C0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E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7BD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F6221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EC33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3A9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237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3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839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40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BB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16B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B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AEEF4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7680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10D30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E07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07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9A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C4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A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5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8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77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31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6997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FDCF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2D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77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A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6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1F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F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91A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6529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D52D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BA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E4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7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69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41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C2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5F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A33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821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537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CD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6B7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5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53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D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A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3E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EB3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3043D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EAA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F27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D9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E21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4E9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E09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3D1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65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396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F9F8C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7B5E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B362D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C96A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18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5A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3E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86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03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77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3DD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A3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F346CF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64C2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558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DE94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AE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A81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3C2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7DC9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3A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FDF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44BB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6D862E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5A1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BD2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B8173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6EC8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C7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824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E6F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8CBDB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5F9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817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3AD9D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91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E6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4B47D14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C0C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D5D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576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B40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0D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21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6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0C3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66B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C2DB85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F2F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A65B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552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0A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7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99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C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5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FE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2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70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57EB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F48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92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C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E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1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81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8B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B5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A7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64C2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69F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3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5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B1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C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0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4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80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CD98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8A60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C7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CA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C8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5A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D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2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4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2E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FE8F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84F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9D1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167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F3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BFD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8D2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DD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5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FF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E6D97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E71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94058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312F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6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0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0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5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C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4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8E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E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584BB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04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B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8B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5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8B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2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C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7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47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1EB2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5E92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7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F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6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6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6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6C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D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CD2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9D07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FFC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75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4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7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18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A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47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0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BA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263C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035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E4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E9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8D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770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58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F8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CAC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3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5378D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813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04ED1F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FEF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C2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54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F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D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1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5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F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5A5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102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A0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22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0A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33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2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B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F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F9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9D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9013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3F5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5C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9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07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9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85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DE1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164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9F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1BB4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9E9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0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C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C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C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B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1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4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EF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72926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E6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55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7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C4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665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C2E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009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079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F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0CFF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85E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5FBF5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804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5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9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EA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6C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9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8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7D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F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C7D3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1E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90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30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25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C2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6E3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29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2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C6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19B7E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BB158CF" w14:textId="77777777" w:rsidR="009F39E7" w:rsidRPr="009F39E7" w:rsidRDefault="009F39E7" w:rsidP="009F39E7"/>
    <w:p w14:paraId="3DA8DE02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7061A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C04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323D8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C3F69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2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8A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D7B939" w14:textId="77777777" w:rsidR="009F39E7" w:rsidRPr="009F39E7" w:rsidRDefault="009F39E7" w:rsidP="009F39E7"/>
    <w:p w14:paraId="7CE9ACA6" w14:textId="77777777" w:rsidR="003F477D" w:rsidRPr="003F477D" w:rsidRDefault="003F477D" w:rsidP="003F477D"/>
    <w:p w14:paraId="2B9160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331F1F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8B2F7F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5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CEEE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EB3EC6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7D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078A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04A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0E7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B77F3E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4A4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317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F3A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3E0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BF73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2A70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12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514C3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073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F82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D4C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2D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B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3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8FF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19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C8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2FA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534D42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FC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94D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A90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F7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4E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DF4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6C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5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A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D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5D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63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133D7A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A50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8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F2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7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01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D5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C6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2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29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10A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C0A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EE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3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B4A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6E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C7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8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D577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0</w:t>
            </w:r>
          </w:p>
        </w:tc>
      </w:tr>
      <w:tr w:rsidR="0003344F" w:rsidRPr="003F477D" w14:paraId="4753D7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C4A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C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5F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D3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B0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55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B1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C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68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C22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F8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A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752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7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CD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1F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E08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D5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A50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97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98B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EC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A1257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60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074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5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D9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7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9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F2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C8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25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0EF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03344F" w:rsidRPr="003F477D" w14:paraId="6CB020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2DC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2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3D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E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E4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6E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91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B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8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BE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F58E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0E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6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5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B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F8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B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42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D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D9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E916CF" w:rsidRPr="003F477D" w14:paraId="79D8E8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6F57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21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E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BD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62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6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5B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F6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1B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CA6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71D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04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BC3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DA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CC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5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C3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FF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68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B5B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645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B12AB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33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011595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C05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8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4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27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8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64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B6D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C75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E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64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0E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C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A5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7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7C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C4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79185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CC6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C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3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3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8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A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4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6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E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4EE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2159C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8729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E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4F8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AA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B2E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A8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10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FC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BC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81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E367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F1C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9F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C64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F9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70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B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7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56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119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94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A80C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8B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B8A29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36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6E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88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AAC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B0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B09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B7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AFF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B1B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A5E8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4</w:t>
            </w:r>
          </w:p>
        </w:tc>
      </w:tr>
      <w:tr w:rsidR="0003344F" w:rsidRPr="003F477D" w14:paraId="11DBFD9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45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C8B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DA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AD9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D6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2AC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4A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EDD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23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90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9C3E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2334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D40677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3B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2A1A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E7A107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62E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4F8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E5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E1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19363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9F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778D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4F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C5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D7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E4A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22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842DA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72D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0D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C4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E2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964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7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33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C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CE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B1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0B9AD2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80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1532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49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E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2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9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7D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C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7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5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1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7CE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DA88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4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2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5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1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D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B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C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1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8B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FD58E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BE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6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8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C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1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76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22BB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F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8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5B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9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3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D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A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34BCE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E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13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0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B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7D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7C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2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DB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8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E7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0B88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06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88EB6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4E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9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8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6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E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9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B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6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43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4DCF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37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E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8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C6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C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1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E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A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59043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290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C0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6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C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56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2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5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6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B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E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A872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39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B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6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9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7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5F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B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1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5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EF5B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5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0F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E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D9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34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C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9F7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C0C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C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67C9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66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FFB9D8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85F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7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3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7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3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E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5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9F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E19D2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7D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A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50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6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6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E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F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87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AF9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79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4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7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83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6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3E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2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DC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59C2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89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4E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F8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5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E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57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6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F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1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D154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EF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A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6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E0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72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F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30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11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99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D66C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B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6A3FB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B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6C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D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1E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2F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51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228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21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6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7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20A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63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4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5B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D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8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B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C2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0E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B2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7E21CB" w14:textId="77777777" w:rsidR="00E33704" w:rsidRDefault="00E33704" w:rsidP="0003344F">
      <w:pPr>
        <w:spacing w:after="0" w:line="240" w:lineRule="auto"/>
        <w:rPr>
          <w:szCs w:val="22"/>
        </w:rPr>
      </w:pPr>
    </w:p>
    <w:p w14:paraId="37E3255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1D389A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55FEB4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11414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02897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83F7DB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0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FA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C61F9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9B76681" w14:textId="77777777" w:rsidR="009F39E7" w:rsidRPr="009F39E7" w:rsidRDefault="009F39E7" w:rsidP="009F39E7">
      <w:pPr>
        <w:spacing w:after="0"/>
      </w:pPr>
    </w:p>
    <w:p w14:paraId="0BE463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3DBD3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F1B6F3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8B8C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9F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948BE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621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C9A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F680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6DCB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D275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B723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AD0D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A04B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E1E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C3B8F46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42BF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F58862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3B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905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2D2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3CC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01A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6A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6D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080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678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59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13B4C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C3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D873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CC8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16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D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52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0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E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2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C3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B2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058F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DE4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B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B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47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6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6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1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D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4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093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ACC3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B149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10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CE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C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E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46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00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0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57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A9E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65B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90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9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F1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D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45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D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7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75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3D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51B5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0FB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B6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21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DFA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698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86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62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CF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F3D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2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754F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580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4484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22E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EFF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2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5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59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5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1BF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9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5F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6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19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BF86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8CF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A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4E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0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B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0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C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9C3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642BB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36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3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D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5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A4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53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53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B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51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B98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ECD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BC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A19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24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32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4B6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CE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E3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E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993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1A6F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9C3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01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922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D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1B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9E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2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B8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DF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95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FB94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1E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5B77820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39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17B5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F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83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8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3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A0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2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6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22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989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D5D1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77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A2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B62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4C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C9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DB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8C5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BA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FC9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F21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3823B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CBE71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04AE2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1AF59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D7E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15FC094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945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A5FAF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5884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EA9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DBAC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2C55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C0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AA7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4FB6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52D8FA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C254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BF1785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BE4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C85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24CE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D96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28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526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71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79D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7F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D346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E8B6A5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7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DD29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BD1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5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A7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A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C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F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6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F5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E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373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8C8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4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9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E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9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B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2A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B81E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B8F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8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9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8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0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0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C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96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D1B07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99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C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8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8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F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E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E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7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3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1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AC523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B86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1D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2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A3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1A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50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FB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39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D0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0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A0A73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BA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D4542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3AF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CCF9B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4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0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5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F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9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0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0F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8545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49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B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86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27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E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1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0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E3E5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15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4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9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9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5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0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54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1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5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BD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EA687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E9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4B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3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3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4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3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A0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25A3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8A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E85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5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27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CE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74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7ED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6F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6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57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B312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1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7CFEB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C79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430E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3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7C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7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0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E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9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8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5E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94D44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531F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A0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D2A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5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D5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A6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B7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4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C9D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82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A1AC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867318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AA30C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356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865CC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36CF8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9B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83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9498A5" w14:textId="77777777" w:rsidR="0003344F" w:rsidRDefault="0003344F" w:rsidP="0003344F">
      <w:pPr>
        <w:spacing w:after="0" w:line="240" w:lineRule="auto"/>
        <w:rPr>
          <w:szCs w:val="22"/>
        </w:rPr>
      </w:pPr>
    </w:p>
    <w:p w14:paraId="4DB0C1A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1027A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DD692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2D5DA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26F2B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31CB3C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B234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019E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F0F6C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67E80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1FC127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1C80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3FD6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E179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454533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9E00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3C3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7D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2C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89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B7B2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2584B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087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4E00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61F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7F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DE4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398A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C8F5D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088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E4BE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794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4F0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A4B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040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AC3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DD39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9BC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B3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BDB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B3E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CE9D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8D3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F090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A94A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2F4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93C96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5E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F26A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FDE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82BB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20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857D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8564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453A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DFE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D9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15A0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344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8C96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F3254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74D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FEF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920F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E764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A5CF6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7288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FC2B0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1E9D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30EB9B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C6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64F2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A68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083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24A1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60E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A769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6F73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054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84AD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12F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4199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D6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50FB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46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21E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409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BE19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21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3C3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1561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C8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90FB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480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564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A231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35E4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C1F7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33753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2C186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168C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D9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AB3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CDA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B4C8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C8D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9AC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1AE5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A27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59C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9F86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EF41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250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4B02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09FCFEA" w14:textId="77777777" w:rsidR="003F477D" w:rsidRDefault="003F477D" w:rsidP="003F477D"/>
    <w:p w14:paraId="6DF83419" w14:textId="77777777" w:rsidR="003F477D" w:rsidRPr="003F477D" w:rsidRDefault="003F477D" w:rsidP="003F477D"/>
    <w:p w14:paraId="65F3991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EE9EF5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0AD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E44E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7425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8E26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1E78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CE22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9DD4C3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C17D2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D38BF2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0D2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B1A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B7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EDC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64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EA1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B0C3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9BBAD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0A9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B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0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5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0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DB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8EF8A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B5BC5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7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1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6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59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5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305F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E735F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A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21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A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C4D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D1D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DF9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11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2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4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FB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A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9A58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2F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AD8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8AA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56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686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28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58FC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F1F5F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F75CF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E17516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D1EE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D6ED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918CE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B4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5436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38120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31A8BF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6EA9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1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95D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2F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FCD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D9BEA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78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83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50CB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79C2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BDFA9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E68DC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2B1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77437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073CF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F595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96D66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FB05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1D0A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A455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9C04F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1A70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6DA9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0371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1476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1605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4402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741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2EB8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9FDF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5DB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E90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B1B6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52B81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C5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41B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E77E1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2DE0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9ECFCD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3ACC6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6DA84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FDE1FD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781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335F35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8560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A290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27B73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58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652D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A3AF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28A2B7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9B1668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7A9D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FB00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CBF6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5415D7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DE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0CA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967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01A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E2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B28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BF4DE9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7AC8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9DC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82875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33803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6EF38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24E2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7BD6E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0B96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3A60C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328B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2A79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96A7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940D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8E19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F5AE7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6FD8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CC5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8CE6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239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1F6D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4FC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387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C090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6FBB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6862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3D850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CA002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45B5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9C0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1B97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C8712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CC4A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C4D19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C767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8C875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391C9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ADD3E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B62E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668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95AD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122D6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E154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317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740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81D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563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8DB6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A0A4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99BA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2F4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A48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6B220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05DBA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C7B56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F8661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E6813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F7B9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A15B2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7D4E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FF8EC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78915F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660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7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3C653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C2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13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02F8D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1058F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5857C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203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0B484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A4311EB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D9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729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A13156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927D5C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840D4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57CEB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E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75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C4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20E7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56D82B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A33C9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775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49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71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A8908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AFD2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DBE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1914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60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5FBE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BEA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45F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1C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B9E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E44ED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E7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D0F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9E5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219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B2701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18218B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40EAF5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AE4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1BAE1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1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22D3F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CA4CB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69743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B88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24D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32F53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EF1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B79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E3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813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F62A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3B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E56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F843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04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295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9F5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36F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FB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B52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76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E3B003" w14:textId="77777777" w:rsidR="0000458C" w:rsidRDefault="0000458C" w:rsidP="0003344F">
      <w:pPr>
        <w:spacing w:after="0" w:line="240" w:lineRule="auto"/>
        <w:rPr>
          <w:szCs w:val="22"/>
        </w:rPr>
      </w:pPr>
    </w:p>
    <w:p w14:paraId="13E41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273EF7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2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EF1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5E1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42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B981C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64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53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F0C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15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7664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B3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63D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5D2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3627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FC85B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FB3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1FE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8E8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9C9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9095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35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011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EB6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2C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85075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D436A0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EAE6E5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759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5462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470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55339E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B41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202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A4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2C96BB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E19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352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F6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34F9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35B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8BB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A97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D4E6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808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B36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A66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FCB2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62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796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502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0D00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9AC1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171E8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2447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38CC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1103F78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A49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146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3A78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E8FE14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15F6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564E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DE3F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B41CD4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C1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7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C1E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85B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1C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00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ED33F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E4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445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B84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72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61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4F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4481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F02B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BE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F61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E9B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EF4E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542A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814B4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E3F9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0DA8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9E5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3DEA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F02B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5D2C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B79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EF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BFE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62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0C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EB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74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E5A38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65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0F6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711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43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4D3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EA2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035D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3F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2CA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7241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5FE331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9EB84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B461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0F152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AB906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71523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E7B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3F7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A00B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69E48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128FCB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C8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D2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8D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D4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28BF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72BF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54E07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B54024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93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342C2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8F3E1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  <w:tr w:rsidR="0003344F" w:rsidRPr="003F477D" w14:paraId="54F5032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D774E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0695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A4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DB45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ADD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87A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057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A9B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E14C4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B581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A8B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A81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8F31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5E9A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4E9AD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44F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282F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1BE89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B9CF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1E86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5F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7B4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07D5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D92B4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69</w:t>
            </w:r>
          </w:p>
        </w:tc>
      </w:tr>
      <w:tr w:rsidR="0003344F" w:rsidRPr="003F477D" w14:paraId="08B54A23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ECC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95091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E9E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98BDA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26DF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3691D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  <w:tr w:rsidR="0003344F" w:rsidRPr="003F477D" w14:paraId="4B7CB0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8B22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AE02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143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A5AA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931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9B1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3B0C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00B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366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DC0B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D2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B2587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2F9C7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3719C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210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F7AC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966B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398D7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9840C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7F4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D3A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51C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B883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A8526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5614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B8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7C77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066B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540B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D2BC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C18A3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A0CB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C5B63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EC6C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00</w:t>
            </w:r>
          </w:p>
        </w:tc>
      </w:tr>
    </w:tbl>
    <w:p w14:paraId="6C25484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D52EDE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17EECB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143F6E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C5BA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43B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F5A9A5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4C8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017D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1DB6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CA9AC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E0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D690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123D6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BB474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13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EC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C10849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AA787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DB2E03" w14:textId="77777777" w:rsidR="009F39E7" w:rsidRPr="009F39E7" w:rsidRDefault="009F39E7" w:rsidP="009F39E7"/>
    <w:p w14:paraId="248114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F5182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F6315A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B86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EE9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58A29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A46B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41D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752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52460D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D9C3C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1BC10D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DE188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4</w:t>
            </w:r>
          </w:p>
        </w:tc>
        <w:tc>
          <w:tcPr>
            <w:tcW w:w="2405" w:type="dxa"/>
            <w:vAlign w:val="center"/>
          </w:tcPr>
          <w:p w14:paraId="71602E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5069E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A38945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0A3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A4BF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1FC98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EFB8A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2F66FF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3321A1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6801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79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4B9E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4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0D4D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10DF6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FBFCB2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E14F16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1D29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157C30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6EE34FE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E8A5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B9C4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3540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A3BFA8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78A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57437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C3A5A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B638A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A841B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8586750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3C58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C6F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393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5E2D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7FF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B503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A7DAC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805A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1A1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24D56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BEF60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943AD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52DA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8269E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780C6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25E57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623F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C2553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F056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77D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99A1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60A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7A3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DE37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B2F15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4F30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F67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E05B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592F5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7ABA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C62A1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EEAF8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751B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4FB35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625BF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9F06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C319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EC5E5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90127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C4309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2D97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F3606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46F2D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83E1E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145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227AA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D55C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23E2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64727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63E4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1565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A68E70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57482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1C85C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E8460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88001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379644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AC2489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8C86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D756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8EDE85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B5AD2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D827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72DA7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034CE1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D248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226E22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BFA24D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C3B465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813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535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00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09A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991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02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91FF8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EC6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33D0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D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8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6FF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EA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09CE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05B00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53F7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FE2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810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84CB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161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7F6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32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81B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75B4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DA0A0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64381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D940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47345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3B092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2515F6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5943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37B62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847F1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5D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E4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FAA208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26F056" w14:textId="77777777" w:rsidR="0005176E" w:rsidRPr="0005176E" w:rsidRDefault="0005176E" w:rsidP="0005176E">
      <w:pPr>
        <w:spacing w:after="0"/>
      </w:pPr>
    </w:p>
    <w:p w14:paraId="5CDEEE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999C4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0ADD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A0F4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2B938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4BD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B5D4D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8B241F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18F57E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2453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56B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198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AF9F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2BFA9F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2CB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A4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8B2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0E81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208D5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3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896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8CC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21B8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AFA18D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DC6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4F6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EE89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B242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9743B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D54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14D6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0A16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567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FCF3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C93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13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4E8C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17DED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8DF8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8060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5F0D36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BBA6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BA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BE3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91B70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BB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FE43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261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D9033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83E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E1216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CB84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357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36D37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5BA4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21B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C90078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C1D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988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ED4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87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F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F8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566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848C4C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CB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92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FA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6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A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F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EE1B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11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4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11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A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FA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8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D275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6B6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03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3F4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DE2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9D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3DE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FE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9B6BC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4839B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02722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E02FBB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1F0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615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8E9C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00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56588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291BD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64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105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1702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F1ED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ACD29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1B5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CC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015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FCD9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C9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32DE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22D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E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1FC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84BC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B8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C7D6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62E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39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4FF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A89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7C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454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9D38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CF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3C86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7E8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7A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2B3C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D3315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BCB27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AA1AE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7D6BC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0D37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08E41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22472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BED48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3AE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C1C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BA492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437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3E6A7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5</w:t>
            </w:r>
          </w:p>
        </w:tc>
      </w:tr>
      <w:tr w:rsidR="0003344F" w:rsidRPr="003F477D" w14:paraId="7C35D90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125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2C4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1ECC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46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B57A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22D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82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26E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1608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B69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8A8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54B4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18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5756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CB7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C4D2D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D9F805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14:paraId="2B9E2D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2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7615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030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83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081C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5</w:t>
            </w:r>
          </w:p>
        </w:tc>
      </w:tr>
    </w:tbl>
    <w:p w14:paraId="398C8E7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0416E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93536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6AACF28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9E86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67B09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089C85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9DE9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C1A84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D242D8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B53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6997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8A5F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0159C6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54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08AF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50716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AB14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50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D2D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26B1A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DC6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987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E14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8FD6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26C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45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9AFB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6E00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C4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8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7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F50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B9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8844A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B3A9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02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2E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D0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14B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A8F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2E2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1785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0A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5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A87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98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4A9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E82B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3ECE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48F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E8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850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6A39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D0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122D8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430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6D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B7D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380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0AC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F5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003E7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68EF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523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0F75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A1A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50DB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B7D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F341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922A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62A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61C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324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6C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96D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4078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1275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C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30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8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3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69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C7A0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513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5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C6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2B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0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DF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9052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6B6AC2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EB55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3F5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CA778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948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3656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C7EB2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F7E7514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96506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8443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E51DC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E84D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1A05D8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EE09F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C139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E8AB4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F7C5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9267D5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BDB3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4D3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DC4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84A4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771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DCC2B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4CE2C8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0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892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B6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3483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769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7A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1AF2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DE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0A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CEA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1E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C7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59D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E0688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FAD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9A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89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93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6A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5AE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3A73C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82D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9D6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73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81A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E9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10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052D3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75EF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824D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C63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B53F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6001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02A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A9BE1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54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3001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505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7C8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4A3D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50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B32FE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EF60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187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9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3A1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134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CEF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058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40C2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73F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CEE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89B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C39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7C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1F81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537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CD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AF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53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85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AB44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C89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E3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A2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9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4C2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87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DD873F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6A90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36943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E08B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5A2D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43F4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9D9E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E4D3E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A1CF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7D0587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053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E9D1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0D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74AB38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ED2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3104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93DB2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AFAB68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D6AF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1A1FE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F4591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42D95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9AD6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BDA6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A8654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9C01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E7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A90701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E62A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42E2F3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F381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AA1E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1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3E0DA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C9C2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532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10B7C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6E77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148C98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6742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306590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D7F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FC0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24B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030B1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929F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4A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FF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83F1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CDA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8F37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34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BF70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9C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C99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1B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CA66C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A29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24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76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43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6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3F5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0D4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D8ED0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478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B29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D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780F17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68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AE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70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E7EC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7B5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3D2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A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9B77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2C9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B7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D6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9857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0EF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250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1D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E900A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31BA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DC5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B21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187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B83B4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885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DB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E16D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24F8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E0F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2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9D0B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00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E37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8D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C506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A0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4C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E49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9CCF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57A3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3ED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043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1D4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A36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2B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08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EC59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B43A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4470E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AB54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1179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5E8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A59128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30A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2E8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E15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AF3F1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99A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B835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B8D0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AE4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14D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08E6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1732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1CFC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29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00A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F96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B00A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F9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101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F96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F7C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44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1577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44C4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BB8B8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E03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29F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1969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B9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598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25F45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B34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032A7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C8200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CE8558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FDD2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5106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2AEA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262A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0814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C795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3ECD9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24E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8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A6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D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2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CF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8D92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3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F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A2E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4E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7E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DE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3996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F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B8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D8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A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54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4F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507C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E9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674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46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85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16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A733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97B4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0459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5507FA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9715C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EB941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5BC7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CD0B5D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99D3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522A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28EFF4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68A4B0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6DB1F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EAA0D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E3BB5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8559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6FA3D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AD1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99E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EF67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4B2301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E9DBA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2844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87CC3A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C3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205CC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7A7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06F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A7A6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CB56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DD5E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E0F70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6ADD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B1C6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2B41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06BA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EFC1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4CE83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9361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61490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5A7B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4815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797E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6ECD4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69D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AB0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35AC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F84DC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DF8A5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23E6AF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E03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068FE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F357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646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1F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BB0BB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10EC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3A135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99C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6912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E55F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99ED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146B9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59C0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4290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65750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07F6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752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A161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0188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91418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FC44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E4BE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84ED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053C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33B5E7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9CB1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092D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DE8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EBF4B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85DEE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8760F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360E5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DD1FBB9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B2BE4C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D4904E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515C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0BBC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05DE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CFC2A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C83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DD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D9E4E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205870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4E90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DEFAF2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9A3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B4B3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53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8C5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4CBD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209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8C21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FBDDD3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1F6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B1A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CCBE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B9B1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E40F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40EB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983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6D8EB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DBC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DDE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8108B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D63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E157E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B57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E04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2A7D1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CB4BD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9D95B0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5F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75A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2456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1742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84F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BE27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FB8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D4937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856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E8F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231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6826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A45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C98B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02E9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1DEAA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2943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0078E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E55C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61343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C0BA8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581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D00E3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F1C958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4BFDA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32C5EF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6A0A14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58D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5F7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9097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C00B5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2355F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4A4D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9DC41E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374A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EE020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74557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A27EA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866A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6A14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4A49B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1D8CC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530E4A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FC008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E60476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93A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4E6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AEFD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3A40C1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FFF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F7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36E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D09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B88C22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14ED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A38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B7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5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24867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DA3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B6C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3AC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D1A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2E0D0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7D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49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D16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02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7CB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B60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6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EC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D7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866E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CE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A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2E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E2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390F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C9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04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B46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F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DA1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2F5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55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58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A2A7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ED3B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94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1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7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D6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B1A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9F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44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70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BF8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6E0B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B7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8B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4C8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8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762B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C75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81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6CD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BD6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872B8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1B40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8436F1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D29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0C1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BB3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CCB96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9EC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F0CD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CFC0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1A15634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0CA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9871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5182E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16FCA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E789E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E68FBE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4D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8B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5F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5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67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26497B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59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9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5E7C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8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643C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DC6B7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C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8D6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AB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28B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4DB9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4505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14B2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0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6252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F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28C6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F7AF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E4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36AF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6AF5B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08C7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F8E9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22C1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C5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BF5C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4D23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47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CF4F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2A3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75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C4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F5BC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1D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68C1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108C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08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E2F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FC82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E1E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7E5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A5A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DA62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122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7833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8D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833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FFA1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5A07B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14EE5C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E6DCA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B14EF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AFF3CC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0B0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C395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1784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1778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BEF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B1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78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7C9949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69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016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084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2CAD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6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3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6D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19576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D6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C1E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5A9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ECEE5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3B0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9D9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68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94D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095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F59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9A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CE8B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B81683" w14:textId="77777777" w:rsidR="006B42EC" w:rsidRDefault="006B42EC" w:rsidP="006B42EC"/>
    <w:p w14:paraId="43446041" w14:textId="77777777" w:rsidR="006B42EC" w:rsidRDefault="006B42EC" w:rsidP="006B42EC"/>
    <w:p w14:paraId="312D6E16" w14:textId="77777777" w:rsidR="006B42EC" w:rsidRPr="006B42EC" w:rsidRDefault="006B42EC" w:rsidP="006B42EC"/>
    <w:p w14:paraId="36E51E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316101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246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C0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957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E7B0E4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41F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568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48F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2D7C29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9EF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EB7E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F2F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C9D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1D7D9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788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F929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772D9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0C7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2D0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EA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22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46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207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B5A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DFADB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67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DF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B8B3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9909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219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4AF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33F8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32A96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7D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B6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66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691D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02D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20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BE9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0E91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8F03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533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DA1D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BCB0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2A0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6FF5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2525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F370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2CA5A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571231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C61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4C2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78C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427A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F218ED3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B0E78B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C45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1B3B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91BD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D3E8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538D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A11E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207EE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3A6A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C4F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15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DD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952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F3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86106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244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F3481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84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930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0F5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392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3E9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F9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EF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86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08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9D4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3C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E57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DBE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65C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A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4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F3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21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2B2C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15F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6C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F3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8F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25B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073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03CE2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416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46E8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FF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9EDB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47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6F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D3D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8C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29B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207E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26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CE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7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8BC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97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F80C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9D9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BA5CB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C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502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240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1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918B3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398A2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18BDC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22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814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E41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70F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5C6E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0B9B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745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92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63ABE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C7C0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C2FF49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FFFB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BF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E0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FD6C3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7E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644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537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5D1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C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738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FD6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E6A6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9D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8AB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631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7C854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42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FE7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5B7E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EE0F7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22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1CE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2A4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9DB0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3E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AB3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9E5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C18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429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2658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8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E39C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8CAA2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6952B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CCC1EF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6420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06F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22A4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E18B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CD90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C7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9D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8396D6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966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326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78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23E7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72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38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2F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04D99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E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1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BD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39A1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1D5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67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FA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BA53E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AE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FE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2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3205B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11D87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9E2C9D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9C2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95C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DC6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CA081A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537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F5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5C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50A2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BC8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8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9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179E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2DFC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F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308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EEF14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1A65C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E6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D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321B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A4B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1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4B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B431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DE4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7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7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D2B27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14E1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FA2785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0FA8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1F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C48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A96360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0B3936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063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3444F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79C1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BF3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00EF9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484B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9358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980515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29C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DB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670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830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64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AB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43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7685E0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DCAF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FC3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2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31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5A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C76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BF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E2896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C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339A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46F4A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23E3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DD6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8213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3E6EA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6A84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32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79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EFF2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3931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E0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BB0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3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9C37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30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44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7184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FB70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0F6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31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B1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84B76A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C127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1CD9C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DADDB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881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FCE70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8070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7291A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CEEE0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F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D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86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B38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C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6F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B6DED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8E44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B64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507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8493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78B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9A6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1BC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49FD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8F00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6D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2FE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A61F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2D2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DE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563F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BD2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DB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8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97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AD0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5AF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16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BDF57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D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EB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6D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AB0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6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78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2E5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E6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2D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C9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546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50A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3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9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7757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A5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17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23B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81E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438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5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03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C2C07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35E1B2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44680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AAEFD1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58C67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293D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96539C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149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BD40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14E0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A712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4AC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7885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2E5D92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277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209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4CA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64E1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A52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08E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6528C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4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6F9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B40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30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CF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D878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4884AF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B038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68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B86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01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3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69D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4A39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11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DAF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488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5F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DB43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B8C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999D7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F1E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28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4C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F6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8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DEF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1C100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B3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820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32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20C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27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25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5686E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9E9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D5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75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8A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80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234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8359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214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B72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05C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75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49B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F4D6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7B2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D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00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F73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A5C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3E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ED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66F0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738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7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5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43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99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6B1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846B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E1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E08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C0D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0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53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6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73A0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DE5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05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BAD4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7A9A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8B74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B9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 w:rsidR="0003344F" w:rsidRPr="003F477D" w14:paraId="56A4E7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92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C97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700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C74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3774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ECE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DF5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3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8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9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F4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67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87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35B3D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77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32C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8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CF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0B0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509C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</w:t>
            </w:r>
          </w:p>
        </w:tc>
      </w:tr>
      <w:tr w:rsidR="0003344F" w:rsidRPr="003F477D" w14:paraId="72D8E6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246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704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0C04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BC59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C16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3F0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</w:tr>
      <w:tr w:rsidR="0003344F" w:rsidRPr="003F477D" w14:paraId="368C71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048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DF7A2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5DC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40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CEB1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69D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1D9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26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62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69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1F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C62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AC1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ED6A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144B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6E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4C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5BC5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C0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C85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5E108C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ADAE1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809749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B888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1B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AB90D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CAB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61C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3017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B0B3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9A1B8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F5F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EBBE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17A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46E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EA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596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6B8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B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CDCBB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7A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0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A1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C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096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E29B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2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8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E6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F0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09E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8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37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F1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2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7FA1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EA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1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C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E9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4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0F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9848A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1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DC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75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3C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4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6F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716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292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975D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E5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D9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DC5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EB4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0D6439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8FD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2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F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9F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0442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AD2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07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23DF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F562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81C9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BED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348C8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29C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C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FB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51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7F4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00A6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2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8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9A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9A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6D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5D91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42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9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3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9A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21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3A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99A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15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5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0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BB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8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DD4C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4B0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159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EF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D9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BBF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BA3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5534C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48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44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EB2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F2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83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A2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F029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6C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5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A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6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14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56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AF6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647B7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E27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7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EB6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AE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BC3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51E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E2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D9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BF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C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3C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B58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CB9F7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61E5C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A2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9AE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742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B9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1B13B2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736ED03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B740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43D2952E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A70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52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B412034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7AE0B38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A60C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44289D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564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2549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AF1133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0C6E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229638">
    <w:abstractNumId w:val="9"/>
  </w:num>
  <w:num w:numId="2" w16cid:durableId="669794024">
    <w:abstractNumId w:val="8"/>
  </w:num>
  <w:num w:numId="3" w16cid:durableId="1690990035">
    <w:abstractNumId w:val="3"/>
  </w:num>
  <w:num w:numId="4" w16cid:durableId="1663510748">
    <w:abstractNumId w:val="4"/>
  </w:num>
  <w:num w:numId="5" w16cid:durableId="684746074">
    <w:abstractNumId w:val="2"/>
  </w:num>
  <w:num w:numId="6" w16cid:durableId="34164766">
    <w:abstractNumId w:val="10"/>
  </w:num>
  <w:num w:numId="7" w16cid:durableId="1352490123">
    <w:abstractNumId w:val="1"/>
  </w:num>
  <w:num w:numId="8" w16cid:durableId="841822938">
    <w:abstractNumId w:val="0"/>
  </w:num>
  <w:num w:numId="9" w16cid:durableId="206648425">
    <w:abstractNumId w:val="13"/>
  </w:num>
  <w:num w:numId="10" w16cid:durableId="1640914091">
    <w:abstractNumId w:val="7"/>
  </w:num>
  <w:num w:numId="11" w16cid:durableId="1826316173">
    <w:abstractNumId w:val="12"/>
  </w:num>
  <w:num w:numId="12" w16cid:durableId="518541457">
    <w:abstractNumId w:val="5"/>
  </w:num>
  <w:num w:numId="13" w16cid:durableId="233861323">
    <w:abstractNumId w:val="11"/>
  </w:num>
  <w:num w:numId="14" w16cid:durableId="111883999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024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A2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0687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9CE8868"/>
  <w15:docId w15:val="{81CAAC39-6126-4F4E-9B3F-DC6AD00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8</Words>
  <Characters>2685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08T12:15:00Z</dcterms:created>
  <dcterms:modified xsi:type="dcterms:W3CDTF">2022-06-08T12:16:00Z</dcterms:modified>
</cp:coreProperties>
</file>